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0B6694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0B6694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0B669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D7003" w:rsidRDefault="00D64E5C" w:rsidP="000B66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Կոտայքի մարզի &lt;&lt;Եղվարդի Մանկապատանեկան մարզադպրոց&gt;&gt; 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B6694">
        <w:rPr>
          <w:rFonts w:ascii="GHEA Grapalat" w:hAnsi="GHEA Grapalat" w:cs="Sylfaen"/>
          <w:sz w:val="20"/>
        </w:rPr>
        <w:t>հաշվապահական</w:t>
      </w:r>
      <w:proofErr w:type="spellEnd"/>
      <w:r w:rsidR="000B6694" w:rsidRPr="000B669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B6694">
        <w:rPr>
          <w:rFonts w:ascii="GHEA Grapalat" w:hAnsi="GHEA Grapalat" w:cs="Sylfaen"/>
          <w:sz w:val="20"/>
        </w:rPr>
        <w:t>ծրագրի</w:t>
      </w:r>
      <w:proofErr w:type="spellEnd"/>
      <w:r w:rsidR="000B6694" w:rsidRPr="000B6694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82282">
        <w:rPr>
          <w:rFonts w:ascii="GHEA Grapalat" w:hAnsi="GHEA Grapalat" w:cs="Sylfaen"/>
          <w:sz w:val="20"/>
          <w:u w:val="single"/>
          <w:lang w:val="af-ZA"/>
        </w:rPr>
        <w:t>ԵՄԴ-ՄԱ-ԱՊՁԲ-18/3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0B6694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694" w:rsidRPr="000B6694" w:rsidTr="00C63CB8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6B7C7E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07225" w:rsidRDefault="000B6694" w:rsidP="000B669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</w:rPr>
              <w:t>ՀԾ</w:t>
            </w:r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  <w:p w:rsidR="000B6694" w:rsidRPr="006B7C7E" w:rsidRDefault="000B6694" w:rsidP="000B6694">
            <w:pPr>
              <w:jc w:val="center"/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 w:rsidRPr="006B7C7E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ru-RU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5B0005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D64E5C" w:rsidRDefault="00D64E5C" w:rsidP="000B669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D64E5C" w:rsidP="000B669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694" w:rsidRDefault="000B6694" w:rsidP="000B6694">
            <w:r w:rsidRPr="00C2658F">
              <w:rPr>
                <w:rFonts w:ascii="GHEA Grapalat" w:hAnsi="GHEA Grapalat" w:cs="Sylfaen"/>
                <w:sz w:val="20"/>
              </w:rPr>
              <w:t>ՀԾ</w:t>
            </w:r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694" w:rsidRDefault="000B6694" w:rsidP="000B6694">
            <w:r w:rsidRPr="00C2658F">
              <w:rPr>
                <w:rFonts w:ascii="GHEA Grapalat" w:hAnsi="GHEA Grapalat" w:cs="Sylfaen"/>
                <w:sz w:val="20"/>
              </w:rPr>
              <w:t>ՀԾ</w:t>
            </w:r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</w:tc>
      </w:tr>
      <w:tr w:rsidR="00714623" w:rsidRPr="000B6694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0B6694" w:rsidRDefault="0071462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0B6694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0B6694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697"/>
        <w:gridCol w:w="1563"/>
        <w:gridCol w:w="1134"/>
        <w:gridCol w:w="1134"/>
        <w:gridCol w:w="992"/>
        <w:gridCol w:w="992"/>
      </w:tblGrid>
      <w:tr w:rsidR="000B6694" w:rsidRPr="000B6894" w:rsidTr="000B6694">
        <w:trPr>
          <w:trHeight w:val="248"/>
        </w:trPr>
        <w:tc>
          <w:tcPr>
            <w:tcW w:w="1135" w:type="dxa"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6694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0B6694" w:rsidRPr="000B6694" w:rsidRDefault="000B6694" w:rsidP="000B669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0B6694"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6694" w:rsidRDefault="000B6694" w:rsidP="000B6694">
            <w:pPr>
              <w:jc w:val="center"/>
            </w:pPr>
            <w:r w:rsidRPr="00997051"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6694" w:rsidRDefault="000B6694" w:rsidP="000B6694">
            <w:pPr>
              <w:jc w:val="center"/>
            </w:pPr>
            <w:r w:rsidRPr="00997051">
              <w:rPr>
                <w:rFonts w:ascii="GHEA Grapalat" w:hAnsi="GHEA Grapalat" w:cs="Arial"/>
                <w:sz w:val="20"/>
              </w:rPr>
              <w:t>298000</w:t>
            </w:r>
          </w:p>
        </w:tc>
      </w:tr>
    </w:tbl>
    <w:p w:rsidR="00DB7457" w:rsidRDefault="00DB7457" w:rsidP="000B6694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0B669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B6694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B6694"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B6694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B6694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2ABF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2ABF" w:rsidRPr="00652ABF" w:rsidRDefault="000B6694" w:rsidP="000B669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52ABF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52ABF" w:rsidRPr="00DB7457" w:rsidRDefault="00652ABF" w:rsidP="00D64E5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A82282">
              <w:rPr>
                <w:rFonts w:ascii="GHEA Grapalat" w:hAnsi="GHEA Grapalat"/>
                <w:sz w:val="18"/>
                <w:szCs w:val="18"/>
                <w:lang w:val="hy-AM"/>
              </w:rPr>
              <w:t>ԵՄԴ-ՄԱ-ԱՊՁԲ-18/3ՊՁԲ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52ABF" w:rsidRPr="00534D53" w:rsidRDefault="000B6694" w:rsidP="000B6694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6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1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2ABF" w:rsidRPr="00534D53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8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2ABF" w:rsidRPr="00534D53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8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0B6694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52ABF" w:rsidRDefault="000B6694" w:rsidP="000B669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52ABF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Չարենցի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փող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., 1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շենք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, 10-րդ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1E1FFB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B6694">
              <w:rPr>
                <w:rFonts w:ascii="GHEA Grapalat" w:hAnsi="GHEA Grapalat" w:cs="Sylfaen"/>
                <w:sz w:val="18"/>
                <w:szCs w:val="18"/>
              </w:rPr>
              <w:t>armsoft@armsoft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6694">
              <w:rPr>
                <w:rFonts w:ascii="GHEA Grapalat" w:hAnsi="GHEA Grapalat"/>
                <w:sz w:val="18"/>
                <w:szCs w:val="18"/>
              </w:rPr>
              <w:t>«ԱՐՄՍՎԻՍԲԱՆԿ» (ՓԲԸ)</w:t>
            </w:r>
          </w:p>
          <w:p w:rsidR="000B6694" w:rsidRPr="000B6694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1000224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1E1FFB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652AB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00807555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0B6694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A5280C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0B66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0B669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D64E5C">
        <w:rPr>
          <w:rFonts w:ascii="GHEA Grapalat" w:hAnsi="GHEA Grapalat" w:cs="Sylfaen"/>
          <w:sz w:val="20"/>
          <w:u w:val="single"/>
          <w:lang w:val="af-ZA"/>
        </w:rPr>
        <w:t>ՀՀ Կոտայքի մարզի &lt;&lt;Եղվարդի Մանկապատանեկան մարզադպրոց&gt;&gt;  ՊՈԱԿ</w:t>
      </w:r>
    </w:p>
    <w:p w:rsidR="00695224" w:rsidRPr="00E3213C" w:rsidRDefault="00CD7003" w:rsidP="000B6694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0B6694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0C" w:rsidRDefault="00A5280C" w:rsidP="00CD7003">
      <w:r>
        <w:separator/>
      </w:r>
    </w:p>
  </w:endnote>
  <w:endnote w:type="continuationSeparator" w:id="0">
    <w:p w:rsidR="00A5280C" w:rsidRDefault="00A5280C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0C" w:rsidRDefault="00A5280C" w:rsidP="00CD7003">
      <w:r>
        <w:separator/>
      </w:r>
    </w:p>
  </w:footnote>
  <w:footnote w:type="continuationSeparator" w:id="0">
    <w:p w:rsidR="00A5280C" w:rsidRDefault="00A5280C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B6694"/>
    <w:rsid w:val="000F668F"/>
    <w:rsid w:val="001242B6"/>
    <w:rsid w:val="00127CA8"/>
    <w:rsid w:val="00146755"/>
    <w:rsid w:val="001A3E31"/>
    <w:rsid w:val="001E1FFB"/>
    <w:rsid w:val="00200941"/>
    <w:rsid w:val="00211610"/>
    <w:rsid w:val="003134F0"/>
    <w:rsid w:val="003221CD"/>
    <w:rsid w:val="00340FC4"/>
    <w:rsid w:val="00357DB8"/>
    <w:rsid w:val="003C5B73"/>
    <w:rsid w:val="003D1ADD"/>
    <w:rsid w:val="00476B27"/>
    <w:rsid w:val="004B61A5"/>
    <w:rsid w:val="004C2946"/>
    <w:rsid w:val="004C3F3A"/>
    <w:rsid w:val="004D7107"/>
    <w:rsid w:val="0050643A"/>
    <w:rsid w:val="00534D53"/>
    <w:rsid w:val="00545115"/>
    <w:rsid w:val="005513F3"/>
    <w:rsid w:val="005B0005"/>
    <w:rsid w:val="005C3855"/>
    <w:rsid w:val="005E27C5"/>
    <w:rsid w:val="00634F6C"/>
    <w:rsid w:val="00652ABF"/>
    <w:rsid w:val="00695224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A5280C"/>
    <w:rsid w:val="00A82282"/>
    <w:rsid w:val="00B072B1"/>
    <w:rsid w:val="00B16BF2"/>
    <w:rsid w:val="00B36E1A"/>
    <w:rsid w:val="00B560C0"/>
    <w:rsid w:val="00BE2946"/>
    <w:rsid w:val="00BF18E3"/>
    <w:rsid w:val="00CD7003"/>
    <w:rsid w:val="00D64E5C"/>
    <w:rsid w:val="00DA7B50"/>
    <w:rsid w:val="00DB7457"/>
    <w:rsid w:val="00DF0F66"/>
    <w:rsid w:val="00DF1138"/>
    <w:rsid w:val="00E01CF8"/>
    <w:rsid w:val="00E13EA0"/>
    <w:rsid w:val="00E3213C"/>
    <w:rsid w:val="00E35E71"/>
    <w:rsid w:val="00EA0D67"/>
    <w:rsid w:val="00EE6D4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4AF4-F6D4-45BA-8DCF-A1A7650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kotayk.gov.am/tasks/docs/attachment.php?id=151879&amp;fn=%28%29.docx&amp;out=0&amp;token=be864595b86b2269bbff</cp:keywords>
</cp:coreProperties>
</file>